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jc w:val="lef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3</w:t>
      </w:r>
      <w:bookmarkStart w:id="0" w:name="_GoBack"/>
      <w:bookmarkEnd w:id="0"/>
      <w:r>
        <w:rPr>
          <w:rFonts w:hint="eastAsia" w:ascii="黑体" w:hAnsi="黑体" w:eastAsia="黑体" w:cs="方正小标宋简体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adjustRightInd w:val="0"/>
        <w:snapToGrid w:val="0"/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1年度黄山市屯溪一中引进人才疫情防控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2021年度黄山市屯溪一中引进人才，自愿在防控新冠肺炎疫情的背景下，切实履行防控疫情的安全责任，在考试期间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1.进行健康登记，在考试前申领“健康码”，持续关注“健康码”状态，并于专业测试当天报到时主动向工作人员出示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2.考试前14天，考生应尽量避免在国内疫情中高风险地区或国（境）外旅行、居住；尽量避免与新冠肺炎确诊病例、疑似病例、无症状感染者及中高风险区域人员接触；尽量避免去人群流动性较大、人群密集的场所聚集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3.考生应自备口罩，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赴考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时做好个人安全防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范，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在考点入场等人群聚集环节，建议全程佩戴口罩，但在接受身份识别验证、专业测试答题环节等特殊情况下须摘除口罩。入场时“健康码”为绿码并经现场测量体温正常（＜37.3℃）者方可进入考点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4.“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红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”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“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黄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”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考生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应按要求通过每日健康打卡、持码人申诉、核酸检测等方式，在考试前转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“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绿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”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若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考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试前未能完成转为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“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绿码</w:t>
      </w:r>
      <w:r>
        <w:rPr>
          <w:rFonts w:hint="eastAsia" w:ascii="Times New Roman" w:hAnsi="Times New Roman" w:eastAsia="仿宋_GB2312" w:cs="Times New Roman"/>
          <w:color w:val="000000"/>
          <w:kern w:val="0"/>
          <w:sz w:val="32"/>
          <w:szCs w:val="32"/>
        </w:rPr>
        <w:t>”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，则需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出示县级及以上医院开具的健康证明等佐证材料，并如实报告近期接触史、旅行史等情况，经核验后安排在考点专用隔离考场进行考试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考生在专业测试过程中出现发热、咳嗽等异常症状，应服从考试工作人员安排，立即转移到隔离考场继续专业测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5.考试期间，考生要自觉维护考试秩序，服从现场工作人员安排，考试结束后按规定有序离场。所有在隔离候考室候考的考生，须由现场医护人员根据疫情防控相关规定进行检测诊断后方可离开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6.考生要认真阅读本须知，承诺已知悉告知事项、证明义务和防疫要求，并自愿承担相关责任。凡隐瞒或谎报旅居史、接触史、健康状况等疫情防控重点信息，不配合工作人员进行防疫检测、询问、排查、送诊等造成严重后果的，将按照疫情防控相关规定严肃处理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160" w:firstLineChars="130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800" w:firstLineChars="1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仿宋_GB2312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8806157"/>
      <w:docPartObj>
        <w:docPartGallery w:val="AutoText"/>
      </w:docPartObj>
    </w:sdtPr>
    <w:sdtContent>
      <w:p>
        <w:pPr>
          <w:pStyle w:val="2"/>
          <w:jc w:val="center"/>
        </w:pPr>
        <w:r>
          <w:rPr>
            <w:rFonts w:ascii="Times New Roman" w:hAnsi="Times New Roman" w:eastAsia="方正小标宋简体" w:cs="Times New Roman"/>
            <w:sz w:val="32"/>
            <w:szCs w:val="32"/>
          </w:rPr>
          <w:fldChar w:fldCharType="begin"/>
        </w:r>
        <w:r>
          <w:rPr>
            <w:rFonts w:ascii="Times New Roman" w:hAnsi="Times New Roman" w:eastAsia="方正小标宋简体" w:cs="Times New Roman"/>
            <w:sz w:val="32"/>
            <w:szCs w:val="32"/>
          </w:rPr>
          <w:instrText xml:space="preserve"> PAGE   \* MERGEFORMAT </w:instrText>
        </w:r>
        <w:r>
          <w:rPr>
            <w:rFonts w:ascii="Times New Roman" w:hAnsi="Times New Roman" w:eastAsia="方正小标宋简体" w:cs="Times New Roman"/>
            <w:sz w:val="32"/>
            <w:szCs w:val="32"/>
          </w:rPr>
          <w:fldChar w:fldCharType="separate"/>
        </w:r>
        <w:r>
          <w:rPr>
            <w:rFonts w:ascii="Times New Roman" w:hAnsi="Times New Roman" w:eastAsia="方正小标宋简体" w:cs="Times New Roman"/>
            <w:sz w:val="32"/>
            <w:szCs w:val="32"/>
            <w:lang w:val="zh-CN"/>
          </w:rPr>
          <w:t>2</w:t>
        </w:r>
        <w:r>
          <w:rPr>
            <w:rFonts w:ascii="Times New Roman" w:hAnsi="Times New Roman" w:eastAsia="方正小标宋简体" w:cs="Times New Roman"/>
            <w:sz w:val="32"/>
            <w:szCs w:val="32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6F58"/>
    <w:rsid w:val="00065E24"/>
    <w:rsid w:val="00131D93"/>
    <w:rsid w:val="00154552"/>
    <w:rsid w:val="00173567"/>
    <w:rsid w:val="00331600"/>
    <w:rsid w:val="003610FC"/>
    <w:rsid w:val="00385EB2"/>
    <w:rsid w:val="003C6C91"/>
    <w:rsid w:val="004241F7"/>
    <w:rsid w:val="00460CD9"/>
    <w:rsid w:val="00550B6A"/>
    <w:rsid w:val="00575AF0"/>
    <w:rsid w:val="005A37AF"/>
    <w:rsid w:val="00604ACD"/>
    <w:rsid w:val="006336F1"/>
    <w:rsid w:val="00633F49"/>
    <w:rsid w:val="006F2C8F"/>
    <w:rsid w:val="00730AA0"/>
    <w:rsid w:val="00843F03"/>
    <w:rsid w:val="008F177C"/>
    <w:rsid w:val="0093267D"/>
    <w:rsid w:val="00952AC8"/>
    <w:rsid w:val="00996F58"/>
    <w:rsid w:val="009F0719"/>
    <w:rsid w:val="00A45237"/>
    <w:rsid w:val="00A77382"/>
    <w:rsid w:val="00A81D8F"/>
    <w:rsid w:val="00A9602A"/>
    <w:rsid w:val="00AC6DD4"/>
    <w:rsid w:val="00B00BF9"/>
    <w:rsid w:val="00B5400F"/>
    <w:rsid w:val="00BB475E"/>
    <w:rsid w:val="00BD7F49"/>
    <w:rsid w:val="00C0149C"/>
    <w:rsid w:val="00C43C3B"/>
    <w:rsid w:val="00CE03E6"/>
    <w:rsid w:val="00CE5CAA"/>
    <w:rsid w:val="00D34D97"/>
    <w:rsid w:val="00D405E6"/>
    <w:rsid w:val="00D7650D"/>
    <w:rsid w:val="00DA51F3"/>
    <w:rsid w:val="00E43708"/>
    <w:rsid w:val="00EA18B1"/>
    <w:rsid w:val="00EC0844"/>
    <w:rsid w:val="00EE6F49"/>
    <w:rsid w:val="00EE7BEA"/>
    <w:rsid w:val="00F150F7"/>
    <w:rsid w:val="00F302FD"/>
    <w:rsid w:val="00F37D4E"/>
    <w:rsid w:val="18484BF2"/>
    <w:rsid w:val="30F71880"/>
    <w:rsid w:val="313F4AAE"/>
    <w:rsid w:val="4F923674"/>
    <w:rsid w:val="530474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7B0A6-335F-4048-AD8C-EA4DEA5F9D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9</Words>
  <Characters>682</Characters>
  <Lines>5</Lines>
  <Paragraphs>1</Paragraphs>
  <TotalTime>8</TotalTime>
  <ScaleCrop>false</ScaleCrop>
  <LinksUpToDate>false</LinksUpToDate>
  <CharactersWithSpaces>80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0:09:00Z</dcterms:created>
  <dc:creator>Windows User</dc:creator>
  <cp:lastModifiedBy>Administrator</cp:lastModifiedBy>
  <cp:lastPrinted>2021-03-18T01:44:00Z</cp:lastPrinted>
  <dcterms:modified xsi:type="dcterms:W3CDTF">2021-05-24T03:20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7EF080EA31747CD88B19D44FC5C5C95</vt:lpwstr>
  </property>
</Properties>
</file>